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E6" w:rsidRPr="00036F1F" w:rsidRDefault="005670E6" w:rsidP="0003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F1F" w:rsidRPr="00036F1F" w:rsidRDefault="003B78E5" w:rsidP="00036F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F1F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3E2751" w:rsidRPr="00036F1F" w:rsidRDefault="00892E10" w:rsidP="003E2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F1F">
        <w:rPr>
          <w:rFonts w:ascii="Times New Roman" w:hAnsi="Times New Roman" w:cs="Times New Roman"/>
          <w:b/>
          <w:sz w:val="28"/>
          <w:szCs w:val="28"/>
        </w:rPr>
        <w:t>Студенческого научного общества СГЭУ</w:t>
      </w:r>
      <w:r w:rsidR="00FA612C" w:rsidRPr="00036F1F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3A1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12C" w:rsidRPr="00036F1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3"/>
        <w:gridCol w:w="2057"/>
        <w:gridCol w:w="2939"/>
        <w:gridCol w:w="2075"/>
        <w:gridCol w:w="1681"/>
      </w:tblGrid>
      <w:tr w:rsidR="00C10256" w:rsidRPr="00036F1F" w:rsidTr="00DF3D64">
        <w:trPr>
          <w:tblHeader/>
        </w:trPr>
        <w:tc>
          <w:tcPr>
            <w:tcW w:w="593" w:type="dxa"/>
            <w:vAlign w:val="center"/>
          </w:tcPr>
          <w:p w:rsidR="00254528" w:rsidRPr="00036F1F" w:rsidRDefault="00254528" w:rsidP="00105A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54528" w:rsidRPr="00036F1F" w:rsidRDefault="00254528" w:rsidP="00105A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036F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036F1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2057" w:type="dxa"/>
            <w:vAlign w:val="center"/>
          </w:tcPr>
          <w:p w:rsidR="00254528" w:rsidRPr="00036F1F" w:rsidRDefault="00254528" w:rsidP="003E27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2939" w:type="dxa"/>
            <w:vAlign w:val="center"/>
          </w:tcPr>
          <w:p w:rsidR="00254528" w:rsidRPr="00036F1F" w:rsidRDefault="00254528" w:rsidP="00105A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075" w:type="dxa"/>
            <w:vAlign w:val="center"/>
          </w:tcPr>
          <w:p w:rsidR="00254528" w:rsidRPr="00036F1F" w:rsidRDefault="00254528" w:rsidP="00105A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лица, ответственного  за организацию </w:t>
            </w:r>
          </w:p>
        </w:tc>
        <w:tc>
          <w:tcPr>
            <w:tcW w:w="1681" w:type="dxa"/>
            <w:vAlign w:val="center"/>
          </w:tcPr>
          <w:p w:rsidR="00254528" w:rsidRPr="00036F1F" w:rsidRDefault="00254528" w:rsidP="00105A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C10256" w:rsidRPr="00036F1F" w:rsidTr="00DF3D64">
        <w:tc>
          <w:tcPr>
            <w:tcW w:w="593" w:type="dxa"/>
          </w:tcPr>
          <w:p w:rsidR="00254528" w:rsidRPr="00036F1F" w:rsidRDefault="00254528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7" w:type="dxa"/>
          </w:tcPr>
          <w:p w:rsidR="00254528" w:rsidRPr="00036F1F" w:rsidRDefault="00254528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е</w:t>
            </w:r>
          </w:p>
        </w:tc>
        <w:tc>
          <w:tcPr>
            <w:tcW w:w="2939" w:type="dxa"/>
          </w:tcPr>
          <w:p w:rsidR="00254528" w:rsidRPr="00036F1F" w:rsidRDefault="00254528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ельная дискуссия молодых ученых </w:t>
            </w: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«Диалог на равны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75" w:type="dxa"/>
          </w:tcPr>
          <w:p w:rsidR="00254528" w:rsidRPr="00036F1F" w:rsidRDefault="00254528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254528" w:rsidRPr="00036F1F" w:rsidRDefault="00254528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E2751" w:rsidRPr="00036F1F" w:rsidTr="00DF3D64">
        <w:tc>
          <w:tcPr>
            <w:tcW w:w="593" w:type="dxa"/>
          </w:tcPr>
          <w:p w:rsidR="003E2751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7" w:type="dxa"/>
          </w:tcPr>
          <w:p w:rsidR="003E2751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-популярное</w:t>
            </w:r>
          </w:p>
        </w:tc>
        <w:tc>
          <w:tcPr>
            <w:tcW w:w="2939" w:type="dxa"/>
          </w:tcPr>
          <w:p w:rsidR="003E2751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ые дебаты</w:t>
            </w:r>
          </w:p>
        </w:tc>
        <w:tc>
          <w:tcPr>
            <w:tcW w:w="2075" w:type="dxa"/>
          </w:tcPr>
          <w:p w:rsidR="003E2751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3E2751" w:rsidRDefault="003E2751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E2751" w:rsidRPr="00036F1F" w:rsidTr="00DF3D64">
        <w:tc>
          <w:tcPr>
            <w:tcW w:w="593" w:type="dxa"/>
          </w:tcPr>
          <w:p w:rsidR="003E2751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7" w:type="dxa"/>
          </w:tcPr>
          <w:p w:rsidR="003E2751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-массовое</w:t>
            </w:r>
          </w:p>
        </w:tc>
        <w:tc>
          <w:tcPr>
            <w:tcW w:w="2939" w:type="dxa"/>
          </w:tcPr>
          <w:p w:rsidR="003E2751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Что? Где? Когда?»</w:t>
            </w:r>
          </w:p>
        </w:tc>
        <w:tc>
          <w:tcPr>
            <w:tcW w:w="2075" w:type="dxa"/>
          </w:tcPr>
          <w:p w:rsidR="003E2751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3E2751" w:rsidRDefault="003E2751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E2751" w:rsidRPr="00036F1F" w:rsidTr="00DF3D64">
        <w:tc>
          <w:tcPr>
            <w:tcW w:w="593" w:type="dxa"/>
          </w:tcPr>
          <w:p w:rsidR="003E2751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7" w:type="dxa"/>
          </w:tcPr>
          <w:p w:rsidR="003E2751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</w:p>
        </w:tc>
        <w:tc>
          <w:tcPr>
            <w:tcW w:w="2939" w:type="dxa"/>
          </w:tcPr>
          <w:p w:rsidR="003E2751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знес-клуб </w:t>
            </w:r>
          </w:p>
          <w:p w:rsidR="003E2751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вместно с Центром предпринимательства СГЭУ)</w:t>
            </w:r>
          </w:p>
        </w:tc>
        <w:tc>
          <w:tcPr>
            <w:tcW w:w="2075" w:type="dxa"/>
          </w:tcPr>
          <w:p w:rsidR="003E2751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сонов И.С., Малахов И.А.</w:t>
            </w:r>
          </w:p>
        </w:tc>
        <w:tc>
          <w:tcPr>
            <w:tcW w:w="1681" w:type="dxa"/>
          </w:tcPr>
          <w:p w:rsidR="003E2751" w:rsidRDefault="003E2751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05A55" w:rsidRPr="00036F1F" w:rsidTr="00DF3D64">
        <w:tc>
          <w:tcPr>
            <w:tcW w:w="593" w:type="dxa"/>
          </w:tcPr>
          <w:p w:rsidR="00105A55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57" w:type="dxa"/>
          </w:tcPr>
          <w:p w:rsidR="00105A55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-популярное</w:t>
            </w:r>
          </w:p>
        </w:tc>
        <w:tc>
          <w:tcPr>
            <w:tcW w:w="2939" w:type="dxa"/>
          </w:tcPr>
          <w:p w:rsidR="00105A55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ивузовские дебаты</w:t>
            </w:r>
            <w:r w:rsidR="003E2751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областных соревнований</w:t>
            </w:r>
          </w:p>
        </w:tc>
        <w:tc>
          <w:tcPr>
            <w:tcW w:w="2075" w:type="dxa"/>
          </w:tcPr>
          <w:p w:rsidR="00105A55" w:rsidRPr="00036F1F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105A55" w:rsidRDefault="00105A55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января 2023 г.</w:t>
            </w:r>
          </w:p>
        </w:tc>
      </w:tr>
      <w:tr w:rsidR="00C10256" w:rsidRPr="00036F1F" w:rsidTr="00DF3D64">
        <w:tc>
          <w:tcPr>
            <w:tcW w:w="593" w:type="dxa"/>
          </w:tcPr>
          <w:p w:rsidR="00105A55" w:rsidRPr="00036F1F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57" w:type="dxa"/>
          </w:tcPr>
          <w:p w:rsidR="00105A55" w:rsidRPr="00036F1F" w:rsidRDefault="00105A55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е</w:t>
            </w:r>
          </w:p>
        </w:tc>
        <w:tc>
          <w:tcPr>
            <w:tcW w:w="2939" w:type="dxa"/>
          </w:tcPr>
          <w:p w:rsidR="003E2751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Круглый стол, посвященный 95-летию со дня рождения А.И. Нос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2751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</w:p>
          <w:p w:rsidR="00105A55" w:rsidRPr="00036F1F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я российской науки в СГЭУ</w:t>
            </w:r>
          </w:p>
        </w:tc>
        <w:tc>
          <w:tcPr>
            <w:tcW w:w="2075" w:type="dxa"/>
          </w:tcPr>
          <w:p w:rsidR="00105A55" w:rsidRPr="00036F1F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105A55" w:rsidRPr="00036F1F" w:rsidRDefault="00105A55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8 февраля 2023 г.</w:t>
            </w:r>
          </w:p>
        </w:tc>
      </w:tr>
      <w:tr w:rsidR="00B77F59" w:rsidRPr="00036F1F" w:rsidTr="00DF3D64">
        <w:tc>
          <w:tcPr>
            <w:tcW w:w="593" w:type="dxa"/>
          </w:tcPr>
          <w:p w:rsidR="00B77F59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57" w:type="dxa"/>
          </w:tcPr>
          <w:p w:rsidR="00B77F59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</w:p>
        </w:tc>
        <w:tc>
          <w:tcPr>
            <w:tcW w:w="2939" w:type="dxa"/>
          </w:tcPr>
          <w:p w:rsidR="003E2751" w:rsidRDefault="00B77F59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</w:t>
            </w:r>
          </w:p>
          <w:p w:rsidR="00B77F59" w:rsidRPr="00036F1F" w:rsidRDefault="00B77F59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кола молодого ученого»</w:t>
            </w:r>
          </w:p>
        </w:tc>
        <w:tc>
          <w:tcPr>
            <w:tcW w:w="2075" w:type="dxa"/>
          </w:tcPr>
          <w:p w:rsidR="00B77F59" w:rsidRPr="00036F1F" w:rsidRDefault="00B77F59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B77F59" w:rsidRDefault="003E2751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B77F59" w:rsidRPr="00036F1F" w:rsidRDefault="00B77F59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C10256" w:rsidRPr="00036F1F" w:rsidTr="00DF3D64">
        <w:tc>
          <w:tcPr>
            <w:tcW w:w="593" w:type="dxa"/>
          </w:tcPr>
          <w:p w:rsidR="00105A55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57" w:type="dxa"/>
          </w:tcPr>
          <w:p w:rsidR="00105A55" w:rsidRPr="00036F1F" w:rsidRDefault="003E2751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учное</w:t>
            </w:r>
          </w:p>
        </w:tc>
        <w:tc>
          <w:tcPr>
            <w:tcW w:w="2939" w:type="dxa"/>
          </w:tcPr>
          <w:p w:rsidR="003E2751" w:rsidRDefault="00105A55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руглый стол с участием представителей органов власти </w:t>
            </w:r>
          </w:p>
          <w:p w:rsidR="00105A55" w:rsidRDefault="00105A55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S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 ориентиры устойчивости в неустойчивом мире</w:t>
            </w:r>
            <w:r w:rsidR="003E27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F3103A" w:rsidRDefault="00F3103A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3103A" w:rsidRDefault="00F3103A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3103A" w:rsidRDefault="00F3103A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3103A" w:rsidRDefault="00F3103A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3103A" w:rsidRDefault="00F3103A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3103A" w:rsidRDefault="00F3103A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3103A" w:rsidRPr="00036F1F" w:rsidRDefault="00F3103A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105A55" w:rsidRPr="00036F1F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B77F59" w:rsidRDefault="00C10256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05A55"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евраль </w:t>
            </w:r>
          </w:p>
          <w:p w:rsidR="00105A55" w:rsidRPr="00036F1F" w:rsidRDefault="00105A55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C10256" w:rsidRPr="00036F1F" w:rsidTr="00DF3D64">
        <w:tc>
          <w:tcPr>
            <w:tcW w:w="593" w:type="dxa"/>
          </w:tcPr>
          <w:p w:rsidR="00105A55" w:rsidRPr="00036F1F" w:rsidRDefault="003E2751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057" w:type="dxa"/>
          </w:tcPr>
          <w:p w:rsidR="00105A55" w:rsidRPr="00036F1F" w:rsidRDefault="003E2751" w:rsidP="003E2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е</w:t>
            </w:r>
          </w:p>
        </w:tc>
        <w:tc>
          <w:tcPr>
            <w:tcW w:w="2939" w:type="dxa"/>
          </w:tcPr>
          <w:p w:rsidR="00105A55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Антиконференция  </w:t>
            </w:r>
          </w:p>
          <w:p w:rsidR="003E2751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Наука СНОва в моде»</w:t>
            </w: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</w:t>
            </w:r>
          </w:p>
          <w:p w:rsidR="00105A55" w:rsidRDefault="00105A55" w:rsidP="00105A5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Недели Науки </w:t>
            </w:r>
            <w:r w:rsidR="003E27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ГЭУ</w:t>
            </w: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105A55" w:rsidRDefault="00105A55" w:rsidP="00105A5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Дискуссионная площадка </w:t>
            </w:r>
          </w:p>
          <w:p w:rsidR="00105A55" w:rsidRDefault="00105A55" w:rsidP="00105A5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Нетворкинг – площадка </w:t>
            </w:r>
          </w:p>
          <w:p w:rsidR="00105A55" w:rsidRPr="00036F1F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Выставка-конкурс постерных докладов</w:t>
            </w:r>
          </w:p>
        </w:tc>
        <w:tc>
          <w:tcPr>
            <w:tcW w:w="2075" w:type="dxa"/>
          </w:tcPr>
          <w:p w:rsidR="00105A55" w:rsidRPr="00036F1F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105A55" w:rsidRPr="00036F1F" w:rsidRDefault="00C10256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05A55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 w:rsidR="00105A55"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 2023 г.</w:t>
            </w:r>
          </w:p>
        </w:tc>
      </w:tr>
      <w:tr w:rsidR="00C10256" w:rsidRPr="00036F1F" w:rsidTr="00DF3D64">
        <w:tc>
          <w:tcPr>
            <w:tcW w:w="593" w:type="dxa"/>
          </w:tcPr>
          <w:p w:rsidR="00105A55" w:rsidRPr="00036F1F" w:rsidRDefault="00F3103A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57" w:type="dxa"/>
          </w:tcPr>
          <w:p w:rsidR="00105A55" w:rsidRPr="00036F1F" w:rsidRDefault="00F3103A" w:rsidP="003E27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учное</w:t>
            </w:r>
          </w:p>
        </w:tc>
        <w:tc>
          <w:tcPr>
            <w:tcW w:w="2939" w:type="dxa"/>
          </w:tcPr>
          <w:p w:rsidR="00F3103A" w:rsidRDefault="00105A55" w:rsidP="00F310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руглый стол с участием представителей иностранных молодежных научных объединений </w:t>
            </w:r>
          </w:p>
          <w:p w:rsidR="00C10256" w:rsidRDefault="00105A55" w:rsidP="00F310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 рамках </w:t>
            </w:r>
          </w:p>
          <w:p w:rsidR="00C10256" w:rsidRDefault="00105A55" w:rsidP="00F3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ня</w:t>
            </w: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 Африки </w:t>
            </w:r>
          </w:p>
          <w:p w:rsidR="00105A55" w:rsidRPr="00F3103A" w:rsidRDefault="00105A55" w:rsidP="00F310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bookmarkStart w:id="0" w:name="_GoBack"/>
            <w:bookmarkEnd w:id="0"/>
            <w:r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в Неделе Науки </w:t>
            </w:r>
            <w:r w:rsidRPr="00036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ГЭУ.</w:t>
            </w:r>
          </w:p>
        </w:tc>
        <w:tc>
          <w:tcPr>
            <w:tcW w:w="2075" w:type="dxa"/>
          </w:tcPr>
          <w:p w:rsidR="00105A55" w:rsidRPr="00036F1F" w:rsidRDefault="00105A55" w:rsidP="00105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105A55" w:rsidRPr="00036F1F" w:rsidRDefault="00C10256" w:rsidP="00B77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05A55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 w:rsidR="00105A55"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 2023 г.</w:t>
            </w:r>
          </w:p>
        </w:tc>
      </w:tr>
      <w:tr w:rsidR="00DF3D64" w:rsidRPr="00036F1F" w:rsidTr="00DF3D64">
        <w:tc>
          <w:tcPr>
            <w:tcW w:w="593" w:type="dxa"/>
          </w:tcPr>
          <w:p w:rsidR="00DF3D64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57" w:type="dxa"/>
          </w:tcPr>
          <w:p w:rsidR="00DF3D64" w:rsidRDefault="00DF3D64" w:rsidP="00DF3D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-массовое</w:t>
            </w:r>
          </w:p>
        </w:tc>
        <w:tc>
          <w:tcPr>
            <w:tcW w:w="2939" w:type="dxa"/>
          </w:tcPr>
          <w:p w:rsidR="00DF3D64" w:rsidRPr="00036F1F" w:rsidRDefault="00DF3D64" w:rsidP="00DF3D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ень первокурсника СНО </w:t>
            </w:r>
          </w:p>
        </w:tc>
        <w:tc>
          <w:tcPr>
            <w:tcW w:w="2075" w:type="dxa"/>
          </w:tcPr>
          <w:p w:rsidR="00DF3D64" w:rsidRPr="00036F1F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DF3D64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г.</w:t>
            </w:r>
          </w:p>
        </w:tc>
      </w:tr>
      <w:tr w:rsidR="00C10256" w:rsidRPr="00036F1F" w:rsidTr="00DF3D64">
        <w:tc>
          <w:tcPr>
            <w:tcW w:w="593" w:type="dxa"/>
          </w:tcPr>
          <w:p w:rsidR="00DF3D64" w:rsidRPr="00036F1F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57" w:type="dxa"/>
          </w:tcPr>
          <w:p w:rsidR="00DF3D64" w:rsidRPr="003E2751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-популярное</w:t>
            </w:r>
          </w:p>
        </w:tc>
        <w:tc>
          <w:tcPr>
            <w:tcW w:w="2939" w:type="dxa"/>
          </w:tcPr>
          <w:p w:rsidR="00DF3D64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е научных поединков</w:t>
            </w:r>
          </w:p>
          <w:p w:rsidR="00DF3D64" w:rsidRPr="00036F1F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6F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ience</w:t>
            </w: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6F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l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</w:tcPr>
          <w:p w:rsidR="00DF3D64" w:rsidRPr="00036F1F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DF3D64" w:rsidRDefault="00C10256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3D64" w:rsidRPr="00036F1F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</w:p>
          <w:p w:rsidR="00DF3D64" w:rsidRPr="00036F1F" w:rsidRDefault="00DF3D64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C10256" w:rsidRPr="00036F1F" w:rsidTr="00DF3D64">
        <w:tc>
          <w:tcPr>
            <w:tcW w:w="593" w:type="dxa"/>
          </w:tcPr>
          <w:p w:rsidR="00C10256" w:rsidRDefault="00C10256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57" w:type="dxa"/>
          </w:tcPr>
          <w:p w:rsidR="00C10256" w:rsidRDefault="00C10256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-массовое</w:t>
            </w:r>
          </w:p>
        </w:tc>
        <w:tc>
          <w:tcPr>
            <w:tcW w:w="2939" w:type="dxa"/>
          </w:tcPr>
          <w:p w:rsidR="00C10256" w:rsidRDefault="00C10256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вые лица».</w:t>
            </w:r>
          </w:p>
          <w:p w:rsidR="00C10256" w:rsidRDefault="00C10256" w:rsidP="00C10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ее подведение итогов и презентация планов.</w:t>
            </w:r>
          </w:p>
        </w:tc>
        <w:tc>
          <w:tcPr>
            <w:tcW w:w="2075" w:type="dxa"/>
          </w:tcPr>
          <w:p w:rsidR="00C10256" w:rsidRPr="00036F1F" w:rsidRDefault="00C10256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F1F">
              <w:rPr>
                <w:rFonts w:ascii="Times New Roman" w:hAnsi="Times New Roman" w:cs="Times New Roman"/>
                <w:sz w:val="26"/>
                <w:szCs w:val="26"/>
              </w:rPr>
              <w:t>Бессонов И.С.</w:t>
            </w:r>
          </w:p>
        </w:tc>
        <w:tc>
          <w:tcPr>
            <w:tcW w:w="1681" w:type="dxa"/>
          </w:tcPr>
          <w:p w:rsidR="00C10256" w:rsidRDefault="00C10256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10256" w:rsidRPr="00036F1F" w:rsidRDefault="00C10256" w:rsidP="00DF3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</w:tbl>
    <w:p w:rsidR="005670E6" w:rsidRPr="00036F1F" w:rsidRDefault="005670E6" w:rsidP="0003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98" w:rsidRPr="00036F1F" w:rsidRDefault="00B80498" w:rsidP="00036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80498" w:rsidRPr="00036F1F" w:rsidSect="00567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A5" w:rsidRDefault="00A40AA5">
      <w:pPr>
        <w:spacing w:after="0" w:line="240" w:lineRule="auto"/>
      </w:pPr>
      <w:r>
        <w:separator/>
      </w:r>
    </w:p>
  </w:endnote>
  <w:endnote w:type="continuationSeparator" w:id="0">
    <w:p w:rsidR="00A40AA5" w:rsidRDefault="00A4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A5" w:rsidRDefault="00A40AA5">
      <w:pPr>
        <w:spacing w:after="0" w:line="240" w:lineRule="auto"/>
      </w:pPr>
      <w:r>
        <w:separator/>
      </w:r>
    </w:p>
  </w:footnote>
  <w:footnote w:type="continuationSeparator" w:id="0">
    <w:p w:rsidR="00A40AA5" w:rsidRDefault="00A4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E6"/>
    <w:rsid w:val="00036F1F"/>
    <w:rsid w:val="00105A55"/>
    <w:rsid w:val="00204669"/>
    <w:rsid w:val="002231A9"/>
    <w:rsid w:val="00232BC3"/>
    <w:rsid w:val="00254528"/>
    <w:rsid w:val="003A1040"/>
    <w:rsid w:val="003B0B79"/>
    <w:rsid w:val="003B78E5"/>
    <w:rsid w:val="003E2751"/>
    <w:rsid w:val="003E77B8"/>
    <w:rsid w:val="00507F58"/>
    <w:rsid w:val="005670E6"/>
    <w:rsid w:val="006D7215"/>
    <w:rsid w:val="00892E10"/>
    <w:rsid w:val="00910A30"/>
    <w:rsid w:val="00A20628"/>
    <w:rsid w:val="00A40AA5"/>
    <w:rsid w:val="00B77F59"/>
    <w:rsid w:val="00B80498"/>
    <w:rsid w:val="00C10256"/>
    <w:rsid w:val="00D56396"/>
    <w:rsid w:val="00D70FDC"/>
    <w:rsid w:val="00DF3D64"/>
    <w:rsid w:val="00F3103A"/>
    <w:rsid w:val="00F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87FD"/>
  <w15:docId w15:val="{434B67CB-9D23-4587-9E58-F328372A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670E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670E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670E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670E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670E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670E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670E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670E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670E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670E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670E6"/>
    <w:rPr>
      <w:sz w:val="24"/>
      <w:szCs w:val="24"/>
    </w:rPr>
  </w:style>
  <w:style w:type="character" w:customStyle="1" w:styleId="QuoteChar">
    <w:name w:val="Quote Char"/>
    <w:uiPriority w:val="29"/>
    <w:rsid w:val="005670E6"/>
    <w:rPr>
      <w:i/>
    </w:rPr>
  </w:style>
  <w:style w:type="character" w:customStyle="1" w:styleId="IntenseQuoteChar">
    <w:name w:val="Intense Quote Char"/>
    <w:uiPriority w:val="30"/>
    <w:rsid w:val="005670E6"/>
    <w:rPr>
      <w:i/>
    </w:rPr>
  </w:style>
  <w:style w:type="character" w:customStyle="1" w:styleId="HeaderChar">
    <w:name w:val="Header Char"/>
    <w:basedOn w:val="a0"/>
    <w:uiPriority w:val="99"/>
    <w:rsid w:val="005670E6"/>
  </w:style>
  <w:style w:type="character" w:customStyle="1" w:styleId="CaptionChar">
    <w:name w:val="Caption Char"/>
    <w:uiPriority w:val="99"/>
    <w:rsid w:val="005670E6"/>
  </w:style>
  <w:style w:type="character" w:customStyle="1" w:styleId="FootnoteTextChar">
    <w:name w:val="Footnote Text Char"/>
    <w:uiPriority w:val="99"/>
    <w:rsid w:val="005670E6"/>
    <w:rPr>
      <w:sz w:val="18"/>
    </w:rPr>
  </w:style>
  <w:style w:type="character" w:customStyle="1" w:styleId="EndnoteTextChar">
    <w:name w:val="Endnote Text Char"/>
    <w:uiPriority w:val="99"/>
    <w:rsid w:val="005670E6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5670E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670E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670E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670E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670E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670E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670E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670E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670E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5670E6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670E6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670E6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670E6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670E6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670E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670E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670E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670E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670E6"/>
    <w:pPr>
      <w:ind w:left="720"/>
      <w:contextualSpacing/>
    </w:pPr>
  </w:style>
  <w:style w:type="paragraph" w:styleId="a4">
    <w:name w:val="No Spacing"/>
    <w:uiPriority w:val="1"/>
    <w:qFormat/>
    <w:rsid w:val="005670E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670E6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670E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670E6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670E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670E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670E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670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670E6"/>
    <w:rPr>
      <w:i/>
    </w:rPr>
  </w:style>
  <w:style w:type="paragraph" w:customStyle="1" w:styleId="10">
    <w:name w:val="Верхний колонтитул1"/>
    <w:basedOn w:val="a"/>
    <w:link w:val="ab"/>
    <w:uiPriority w:val="99"/>
    <w:unhideWhenUsed/>
    <w:rsid w:val="005670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0"/>
    <w:uiPriority w:val="99"/>
    <w:rsid w:val="005670E6"/>
  </w:style>
  <w:style w:type="paragraph" w:customStyle="1" w:styleId="12">
    <w:name w:val="Нижний колонтитул1"/>
    <w:basedOn w:val="a"/>
    <w:link w:val="ac"/>
    <w:uiPriority w:val="99"/>
    <w:unhideWhenUsed/>
    <w:rsid w:val="005670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670E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5670E6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12"/>
    <w:uiPriority w:val="99"/>
    <w:rsid w:val="005670E6"/>
  </w:style>
  <w:style w:type="table" w:customStyle="1" w:styleId="TableGridLight">
    <w:name w:val="Table Grid Light"/>
    <w:basedOn w:val="a1"/>
    <w:uiPriority w:val="59"/>
    <w:rsid w:val="005670E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670E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670E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670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670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5670E6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670E6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5670E6"/>
    <w:rPr>
      <w:sz w:val="18"/>
    </w:rPr>
  </w:style>
  <w:style w:type="character" w:styleId="af0">
    <w:name w:val="footnote reference"/>
    <w:basedOn w:val="a0"/>
    <w:uiPriority w:val="99"/>
    <w:unhideWhenUsed/>
    <w:rsid w:val="005670E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670E6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5670E6"/>
    <w:rPr>
      <w:sz w:val="20"/>
    </w:rPr>
  </w:style>
  <w:style w:type="character" w:styleId="af3">
    <w:name w:val="endnote reference"/>
    <w:basedOn w:val="a0"/>
    <w:uiPriority w:val="99"/>
    <w:semiHidden/>
    <w:unhideWhenUsed/>
    <w:rsid w:val="005670E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670E6"/>
    <w:pPr>
      <w:spacing w:after="57"/>
    </w:pPr>
  </w:style>
  <w:style w:type="paragraph" w:styleId="23">
    <w:name w:val="toc 2"/>
    <w:basedOn w:val="a"/>
    <w:next w:val="a"/>
    <w:uiPriority w:val="39"/>
    <w:unhideWhenUsed/>
    <w:rsid w:val="005670E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670E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670E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670E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670E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670E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670E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670E6"/>
    <w:pPr>
      <w:spacing w:after="57"/>
      <w:ind w:left="2268"/>
    </w:pPr>
  </w:style>
  <w:style w:type="paragraph" w:styleId="af4">
    <w:name w:val="TOC Heading"/>
    <w:uiPriority w:val="39"/>
    <w:unhideWhenUsed/>
    <w:rsid w:val="005670E6"/>
  </w:style>
  <w:style w:type="paragraph" w:styleId="af5">
    <w:name w:val="table of figures"/>
    <w:basedOn w:val="a"/>
    <w:next w:val="a"/>
    <w:uiPriority w:val="99"/>
    <w:unhideWhenUsed/>
    <w:rsid w:val="005670E6"/>
    <w:pPr>
      <w:spacing w:after="0"/>
    </w:pPr>
  </w:style>
  <w:style w:type="table" w:styleId="af6">
    <w:name w:val="Table Grid"/>
    <w:basedOn w:val="a1"/>
    <w:uiPriority w:val="59"/>
    <w:rsid w:val="005670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3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2BC3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2545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45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5452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45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4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8BA2-F756-4F13-894D-925C7A24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esnevaO.D</dc:creator>
  <cp:lastModifiedBy>RePack by Diakov</cp:lastModifiedBy>
  <cp:revision>11</cp:revision>
  <cp:lastPrinted>2022-12-15T20:34:00Z</cp:lastPrinted>
  <dcterms:created xsi:type="dcterms:W3CDTF">2022-12-15T20:14:00Z</dcterms:created>
  <dcterms:modified xsi:type="dcterms:W3CDTF">2023-01-09T13:10:00Z</dcterms:modified>
</cp:coreProperties>
</file>